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75D2" w14:textId="77777777" w:rsidR="009D56E5" w:rsidRDefault="009D56E5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</w:p>
    <w:p w14:paraId="3DCBF198" w14:textId="3DA97D49" w:rsidR="00FB27C7" w:rsidRPr="007A25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Załącznik </w:t>
      </w:r>
      <w:r w:rsidR="009D56E5" w:rsidRPr="007A25C7">
        <w:rPr>
          <w:rFonts w:ascii="Arial" w:hAnsi="Arial" w:cs="Arial"/>
          <w:sz w:val="22"/>
          <w:szCs w:val="22"/>
        </w:rPr>
        <w:t>n</w:t>
      </w:r>
      <w:r w:rsidRPr="007A25C7">
        <w:rPr>
          <w:rFonts w:ascii="Arial" w:hAnsi="Arial" w:cs="Arial"/>
          <w:sz w:val="22"/>
          <w:szCs w:val="22"/>
        </w:rPr>
        <w:t xml:space="preserve">r </w:t>
      </w:r>
      <w:r w:rsidR="006225B4" w:rsidRPr="007A25C7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62E8E79F" w14:textId="32124724" w:rsidR="00732553" w:rsidRPr="007A25C7" w:rsidRDefault="009D56E5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 w:rsidR="007A25C7" w:rsidRPr="007A25C7">
        <w:rPr>
          <w:rFonts w:ascii="Arial" w:hAnsi="Arial" w:cs="Arial"/>
          <w:sz w:val="22"/>
          <w:szCs w:val="22"/>
        </w:rPr>
        <w:t>.7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57DEB87E" w14:textId="77777777" w:rsidR="007A25C7" w:rsidRPr="007A25C7" w:rsidRDefault="007A25C7" w:rsidP="007A25C7"/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4061A537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9D56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 (Etap I, etap II)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1DD32FB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8BD260A" w14:textId="339EC17E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E5"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 w:rsidR="006140E5"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354BDF4D" w:rsidR="00DC19A8" w:rsidRDefault="00DC19A8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 xml:space="preserve">ferujemy następujący okres gwarancji na przedmiot zamówienia: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7A25C7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4B51C263" w:rsidR="007A25C7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A9B35DF" w14:textId="77777777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872BE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bookmarkStart w:id="1" w:name="_Hlk63853490"/>
      <w:r w:rsidRPr="007A25C7"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7B6837C6" w14:textId="3F91A109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 w:rsidRPr="007A25C7">
        <w:rPr>
          <w:rFonts w:ascii="Arial" w:hAnsi="Arial" w:cs="Arial"/>
          <w:sz w:val="22"/>
          <w:szCs w:val="22"/>
        </w:rPr>
        <w:t>.7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6830A6D5" w14:textId="77777777" w:rsidR="007A25C7" w:rsidRPr="00002E53" w:rsidRDefault="007A25C7" w:rsidP="007A25C7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2D7D159E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02E53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32B318E1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NALEŻY ZŁOŻYĆ WRAZ Z OFERTĄ)</w:t>
      </w:r>
    </w:p>
    <w:p w14:paraId="1BCE3859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154622F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2D47733A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002E53">
        <w:rPr>
          <w:rFonts w:ascii="Arial" w:hAnsi="Arial" w:cs="Arial"/>
          <w:b/>
          <w:bCs/>
          <w:color w:val="000000" w:themeColor="text1"/>
        </w:rPr>
        <w:t>„</w:t>
      </w:r>
      <w:r w:rsidRPr="00002E53">
        <w:rPr>
          <w:rFonts w:ascii="Arial" w:hAnsi="Arial" w:cs="Arial"/>
          <w:b/>
          <w:bCs/>
          <w:i/>
          <w:iCs/>
          <w:color w:val="000000" w:themeColor="text1"/>
        </w:rPr>
        <w:t xml:space="preserve">Budowa </w:t>
      </w:r>
      <w:r>
        <w:rPr>
          <w:rFonts w:ascii="Arial" w:hAnsi="Arial" w:cs="Arial"/>
          <w:b/>
          <w:bCs/>
          <w:i/>
          <w:iCs/>
          <w:color w:val="000000" w:themeColor="text1"/>
        </w:rPr>
        <w:t>oczyszczalni ścieków w Gajewie (etap I, etap II)”</w:t>
      </w:r>
    </w:p>
    <w:p w14:paraId="3B576DA8" w14:textId="77777777" w:rsidR="007A25C7" w:rsidRPr="00002E53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, którego składane jest oświadczenie:</w:t>
      </w:r>
    </w:p>
    <w:p w14:paraId="2416A68A" w14:textId="77777777" w:rsidR="007A25C7" w:rsidRPr="00002E53" w:rsidRDefault="007A25C7" w:rsidP="007A25C7">
      <w:pPr>
        <w:spacing w:line="360" w:lineRule="auto"/>
        <w:rPr>
          <w:rFonts w:ascii="Arial" w:hAnsi="Arial" w:cs="Aria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hAnsi="Arial" w:cs="Arial"/>
        </w:rPr>
        <w:t>.</w:t>
      </w:r>
    </w:p>
    <w:p w14:paraId="13FFD42D" w14:textId="77777777" w:rsidR="007A25C7" w:rsidRPr="00002E53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587B863B" w14:textId="77777777" w:rsidR="007A25C7" w:rsidRPr="00002E53" w:rsidRDefault="007A25C7" w:rsidP="007A25C7">
      <w:pPr>
        <w:spacing w:line="360" w:lineRule="auto"/>
        <w:jc w:val="both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</w:t>
      </w:r>
      <w:r w:rsidRPr="00002E53">
        <w:rPr>
          <w:rFonts w:ascii="Arial" w:eastAsia="Calibri" w:hAnsi="Arial" w:cs="Arial"/>
          <w:i/>
        </w:rPr>
        <w:t>pełna nazwa/firma, adres, NIP</w:t>
      </w:r>
      <w:r w:rsidRPr="00002E53">
        <w:rPr>
          <w:rFonts w:ascii="Arial" w:hAnsi="Arial" w:cs="Arial"/>
          <w:i/>
        </w:rPr>
        <w:t>)</w:t>
      </w:r>
    </w:p>
    <w:p w14:paraId="526A6C99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D4FD20" w14:textId="77777777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25C7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20FFA2C6" w14:textId="77777777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7A25C7">
        <w:rPr>
          <w:rFonts w:ascii="Arial" w:hAnsi="Arial" w:cs="Arial"/>
          <w:sz w:val="22"/>
          <w:szCs w:val="22"/>
        </w:rPr>
        <w:t>określone przez Zamawiającego w Specyfikacji Warunków Zamówienia.</w:t>
      </w:r>
    </w:p>
    <w:p w14:paraId="0A1439DC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4FC5BA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7A25C7">
        <w:rPr>
          <w:rFonts w:ascii="Arial" w:hAnsi="Arial" w:cs="Arial"/>
          <w:i/>
          <w:iCs/>
          <w:color w:val="FF0000"/>
          <w:sz w:val="22"/>
          <w:szCs w:val="22"/>
        </w:rPr>
        <w:t>(należy wypełnić w przypadku, gdy Wykonawca korzysta z zasobów innego podmiotu)</w:t>
      </w:r>
      <w:r w:rsidRPr="007A25C7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19ED7BDA" w14:textId="33CE1AB5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</w:t>
      </w:r>
      <w:proofErr w:type="spellStart"/>
      <w:r w:rsidRPr="007A25C7">
        <w:rPr>
          <w:rFonts w:ascii="Arial" w:hAnsi="Arial" w:cs="Arial"/>
          <w:sz w:val="22"/>
          <w:szCs w:val="22"/>
        </w:rPr>
        <w:t>ych</w:t>
      </w:r>
      <w:proofErr w:type="spellEnd"/>
      <w:r w:rsidRPr="007A25C7">
        <w:rPr>
          <w:rFonts w:ascii="Arial" w:hAnsi="Arial" w:cs="Arial"/>
          <w:sz w:val="22"/>
          <w:szCs w:val="22"/>
        </w:rPr>
        <w:t xml:space="preserve"> podmiotu/ów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6B510D1" w14:textId="5087D78F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</w:t>
      </w:r>
      <w:r w:rsidRPr="007A25C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</w:t>
      </w:r>
    </w:p>
    <w:p w14:paraId="2B530BBA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F5A455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2E53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9AE087B" w14:textId="77777777" w:rsidR="007A25C7" w:rsidRPr="00002E53" w:rsidRDefault="007A25C7" w:rsidP="007A25C7">
      <w:pPr>
        <w:spacing w:line="360" w:lineRule="auto"/>
        <w:jc w:val="both"/>
        <w:rPr>
          <w:rFonts w:ascii="Arial" w:hAnsi="Arial" w:cs="Arial"/>
        </w:rPr>
      </w:pPr>
    </w:p>
    <w:p w14:paraId="7488019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>3.</w:t>
      </w:r>
      <w:r w:rsidRPr="007A25C7"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20B2E750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A60A48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4BF4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B311B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</w:t>
      </w:r>
    </w:p>
    <w:p w14:paraId="3A17ADA1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396CC4A4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</w:t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1CC0A88A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</w:p>
    <w:p w14:paraId="260E6B42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bookmarkEnd w:id="1"/>
    <w:p w14:paraId="12359480" w14:textId="77777777" w:rsidR="007A25C7" w:rsidRPr="00002E53" w:rsidRDefault="007A25C7" w:rsidP="007A25C7">
      <w:pPr>
        <w:spacing w:line="360" w:lineRule="auto"/>
        <w:rPr>
          <w:rFonts w:ascii="Arial" w:hAnsi="Arial" w:cs="Arial"/>
          <w:iCs/>
        </w:rPr>
      </w:pPr>
    </w:p>
    <w:p w14:paraId="0BFB8609" w14:textId="39C63F61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F65B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i nr 3 do SWZ</w:t>
      </w:r>
    </w:p>
    <w:p w14:paraId="24FF0A29" w14:textId="203B273B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>
        <w:rPr>
          <w:rFonts w:ascii="Arial" w:hAnsi="Arial" w:cs="Arial"/>
          <w:sz w:val="22"/>
          <w:szCs w:val="22"/>
        </w:rPr>
        <w:t>.7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67357C2B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9E95D1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58A4B1D7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41475C52" w14:textId="77777777" w:rsidR="007A25C7" w:rsidRPr="001B0252" w:rsidRDefault="007A25C7" w:rsidP="007A25C7">
      <w:pPr>
        <w:spacing w:line="360" w:lineRule="auto"/>
        <w:rPr>
          <w:rFonts w:ascii="Arial" w:hAnsi="Arial" w:cs="Arial"/>
          <w:b/>
          <w:bCs/>
          <w:iCs/>
        </w:rPr>
      </w:pPr>
    </w:p>
    <w:p w14:paraId="69ADA01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44E448B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 w:rsidRPr="001B0252">
        <w:rPr>
          <w:rFonts w:ascii="Arial" w:hAnsi="Arial" w:cs="Arial"/>
          <w:b/>
          <w:bCs/>
          <w:i/>
          <w:iCs/>
          <w:color w:val="000000" w:themeColor="text1"/>
        </w:rPr>
        <w:t xml:space="preserve">Budowa </w:t>
      </w:r>
      <w:r>
        <w:rPr>
          <w:rFonts w:ascii="Arial" w:hAnsi="Arial" w:cs="Arial"/>
          <w:b/>
          <w:bCs/>
          <w:i/>
          <w:iCs/>
          <w:color w:val="000000" w:themeColor="text1"/>
        </w:rPr>
        <w:t>oczyszczalni ścieków w Gajewie (etap I, etap II)”</w:t>
      </w:r>
    </w:p>
    <w:p w14:paraId="04C62F3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bookmarkEnd w:id="2"/>
    <w:p w14:paraId="420EBE5A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AA96D51" w14:textId="77777777" w:rsidR="007A25C7" w:rsidRPr="001B0252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0D3A878" w14:textId="77777777" w:rsidR="007A25C7" w:rsidRPr="001B0252" w:rsidRDefault="007A25C7" w:rsidP="007A25C7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32F300F3" w14:textId="77777777" w:rsidR="007A25C7" w:rsidRPr="001B0252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F783FB2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33306C34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</w:rPr>
      </w:pPr>
    </w:p>
    <w:p w14:paraId="63B3C6E1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7A25C7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02E1843A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25C7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7A25C7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7A25C7">
        <w:rPr>
          <w:rFonts w:ascii="Arial" w:hAnsi="Arial" w:cs="Arial"/>
          <w:iCs/>
          <w:sz w:val="22"/>
          <w:szCs w:val="22"/>
        </w:rPr>
        <w:t>:</w:t>
      </w:r>
    </w:p>
    <w:p w14:paraId="209A5A6C" w14:textId="77777777" w:rsidR="007A25C7" w:rsidRPr="007A25C7" w:rsidRDefault="007A25C7" w:rsidP="007A25C7">
      <w:pPr>
        <w:spacing w:line="360" w:lineRule="auto"/>
        <w:ind w:left="426" w:right="29" w:hanging="16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36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A25C7">
        <w:rPr>
          <w:rFonts w:ascii="Arial" w:hAnsi="Arial" w:cs="Arial"/>
          <w:sz w:val="22"/>
          <w:szCs w:val="22"/>
        </w:rPr>
        <w:t>nie podlegam</w:t>
      </w:r>
      <w:r w:rsidRPr="007A25C7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5C8BA14D" w14:textId="77777777" w:rsidR="007A25C7" w:rsidRPr="007A25C7" w:rsidRDefault="007A25C7" w:rsidP="007A25C7">
      <w:pPr>
        <w:suppressAutoHyphens/>
        <w:spacing w:line="360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6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A25C7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Pr="007A25C7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7A25C7">
        <w:rPr>
          <w:rFonts w:ascii="Arial" w:hAnsi="Arial" w:cs="Arial"/>
          <w:iCs/>
          <w:sz w:val="20"/>
          <w:szCs w:val="20"/>
        </w:rPr>
        <w:t xml:space="preserve">. </w:t>
      </w:r>
    </w:p>
    <w:p w14:paraId="73B7DD10" w14:textId="77777777" w:rsidR="007A25C7" w:rsidRPr="007A25C7" w:rsidRDefault="007A25C7" w:rsidP="007A25C7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W związku z powyższą okolicznością, na podstawie art. 110 ust. 2 </w:t>
      </w:r>
      <w:proofErr w:type="spellStart"/>
      <w:r w:rsidRPr="007A25C7">
        <w:rPr>
          <w:rFonts w:ascii="Arial" w:hAnsi="Arial" w:cs="Arial"/>
          <w:sz w:val="22"/>
          <w:szCs w:val="22"/>
        </w:rPr>
        <w:t>p.z.p</w:t>
      </w:r>
      <w:proofErr w:type="spellEnd"/>
      <w:r w:rsidRPr="007A25C7">
        <w:rPr>
          <w:rFonts w:ascii="Arial" w:hAnsi="Arial" w:cs="Arial"/>
          <w:sz w:val="22"/>
          <w:szCs w:val="22"/>
        </w:rPr>
        <w:t>.</w:t>
      </w:r>
      <w:r w:rsidRPr="007A25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7A25C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</w:t>
      </w:r>
    </w:p>
    <w:p w14:paraId="506AFE9E" w14:textId="77777777" w:rsid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A8A3B3" w14:textId="430275B8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A25C7">
        <w:rPr>
          <w:rFonts w:ascii="Arial" w:hAnsi="Arial" w:cs="Arial"/>
          <w:i/>
          <w:sz w:val="22"/>
          <w:szCs w:val="22"/>
        </w:rPr>
        <w:lastRenderedPageBreak/>
        <w:br/>
      </w:r>
      <w:r w:rsidRPr="007A25C7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339CF1A7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6EF759A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B7F57EE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F5D2E22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4BFC509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2BFC3AC4" w14:textId="476C2C58" w:rsidR="007A25C7" w:rsidRPr="007A25C7" w:rsidRDefault="007A25C7" w:rsidP="007A25C7">
      <w:pPr>
        <w:spacing w:line="360" w:lineRule="auto"/>
        <w:ind w:left="6237"/>
        <w:rPr>
          <w:rFonts w:ascii="Arial" w:hAnsi="Arial" w:cs="Arial"/>
          <w:iCs/>
          <w:color w:val="FF0000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Podpis osoby/osób uprawnionych do reprezentowania podmiotu, w imieniu</w:t>
      </w:r>
      <w:r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sz w:val="22"/>
          <w:szCs w:val="22"/>
        </w:rPr>
        <w:t>składane jest oświadczenie</w:t>
      </w:r>
    </w:p>
    <w:p w14:paraId="057A3A51" w14:textId="2A9B9A8F" w:rsidR="007A25C7" w:rsidRPr="007A25C7" w:rsidRDefault="007A25C7">
      <w:pPr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br w:type="page"/>
      </w:r>
    </w:p>
    <w:p w14:paraId="434F825F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4 do SWZ</w:t>
      </w:r>
    </w:p>
    <w:p w14:paraId="5C495465" w14:textId="1B1D4CA1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 w:rsidRPr="007A25C7">
        <w:rPr>
          <w:rFonts w:ascii="Arial" w:hAnsi="Arial" w:cs="Arial"/>
          <w:sz w:val="22"/>
          <w:szCs w:val="22"/>
        </w:rPr>
        <w:t>.7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04379763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</w:rPr>
      </w:pPr>
    </w:p>
    <w:p w14:paraId="63B76BA2" w14:textId="77777777" w:rsidR="007A25C7" w:rsidRPr="003971C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0EA90850" w14:textId="77777777" w:rsidR="007A25C7" w:rsidRPr="003971CE" w:rsidRDefault="007A25C7" w:rsidP="007A25C7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05B08C1B" w14:textId="77777777" w:rsidR="007A25C7" w:rsidRPr="003971CE" w:rsidRDefault="007A25C7" w:rsidP="007A25C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60FB8D45" w14:textId="77777777" w:rsidR="007A25C7" w:rsidRPr="003971CE" w:rsidRDefault="007A25C7" w:rsidP="007A25C7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971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„Budow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czyszczalni ścieków w Gajewie (etap I, etap II)”</w:t>
      </w:r>
    </w:p>
    <w:p w14:paraId="2D678960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0E04A2" w14:textId="77777777" w:rsidR="007A25C7" w:rsidRPr="003971C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4CD4B61C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175B225F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1E4253F5" w14:textId="77777777" w:rsidR="007A25C7" w:rsidRPr="003971CE" w:rsidRDefault="007A25C7" w:rsidP="007A25C7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7A25C7" w:rsidRPr="003971CE" w14:paraId="7FCE84D4" w14:textId="77777777" w:rsidTr="00BB267D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9B8F61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D870F9" w14:textId="77777777" w:rsidR="007A25C7" w:rsidRPr="003971CE" w:rsidRDefault="007A25C7" w:rsidP="00BB26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7300A9" w14:textId="77777777" w:rsidR="007A25C7" w:rsidRPr="00A95775" w:rsidRDefault="007A25C7" w:rsidP="00BB26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ED252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0FB6B67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1B0C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6827DF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7A25C7" w:rsidRPr="003971CE" w14:paraId="0B554893" w14:textId="77777777" w:rsidTr="00BB267D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CAABA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2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36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8C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8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E8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539F82FF" w14:textId="77777777" w:rsidTr="00BB267D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CDE4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11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E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5A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34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FA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47AADDA7" w14:textId="77777777" w:rsidTr="00BB267D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71617B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44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51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E3C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89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C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01062EAE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653988F9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6B48A866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5D714498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5D6158A7" w14:textId="77777777" w:rsid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7A92EBE9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71714366" w14:textId="77777777" w:rsidR="007A25C7" w:rsidRPr="003971C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2E851A52" w14:textId="29FD3AF6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10092A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5 do SWZ</w:t>
      </w:r>
    </w:p>
    <w:p w14:paraId="5E3C5AA9" w14:textId="1D34BFC7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 w:rsidRPr="007A25C7">
        <w:rPr>
          <w:rFonts w:ascii="Arial" w:hAnsi="Arial" w:cs="Arial"/>
          <w:sz w:val="22"/>
          <w:szCs w:val="22"/>
        </w:rPr>
        <w:t>.7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4C6EED65" w14:textId="77777777" w:rsidR="007A25C7" w:rsidRPr="0046234E" w:rsidRDefault="007A25C7" w:rsidP="007A25C7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56961A06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57714C51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089AE19" w14:textId="77777777" w:rsidR="007A25C7" w:rsidRDefault="007A25C7" w:rsidP="007A25C7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2CE8B36D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„Budowa oczyszczalni ścieków w Gajewie (etap I, etap II)”</w:t>
      </w:r>
    </w:p>
    <w:p w14:paraId="763814DE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6085724C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A7EABF1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689730B0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0B33BEC3" w14:textId="77777777" w:rsidR="007A25C7" w:rsidRPr="0046234E" w:rsidRDefault="007A25C7" w:rsidP="007A25C7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7A25C7" w:rsidRPr="0046234E" w14:paraId="24E577EE" w14:textId="77777777" w:rsidTr="00BB267D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B29E4C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139968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94FBD43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1C8A7C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8F9740A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7A25C7" w:rsidRPr="0046234E" w14:paraId="440EED94" w14:textId="77777777" w:rsidTr="00BB267D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1236A634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592C9F8" w14:textId="77777777" w:rsidR="007A25C7" w:rsidRPr="0046234E" w:rsidRDefault="007A25C7" w:rsidP="00BB267D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vAlign w:val="center"/>
          </w:tcPr>
          <w:p w14:paraId="7B5B07F5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E4D2C2D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4A306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13EC780E" w14:textId="77777777" w:rsidTr="00BB267D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0BBD1CC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71061293" w14:textId="77777777" w:rsidR="007A25C7" w:rsidRPr="0046234E" w:rsidRDefault="007A25C7" w:rsidP="00BB267D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elektrycznej</w:t>
            </w:r>
          </w:p>
        </w:tc>
        <w:tc>
          <w:tcPr>
            <w:tcW w:w="1985" w:type="dxa"/>
            <w:vAlign w:val="center"/>
          </w:tcPr>
          <w:p w14:paraId="11037D27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DE4FC70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5222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0ADA8360" w14:textId="77777777" w:rsidTr="00BB267D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71C67FE8" w14:textId="77777777" w:rsidR="007A25C7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6725EAC7" w14:textId="77777777" w:rsidR="007A25C7" w:rsidRDefault="007A25C7" w:rsidP="00BB267D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instalacyjnej</w:t>
            </w:r>
          </w:p>
        </w:tc>
        <w:tc>
          <w:tcPr>
            <w:tcW w:w="1985" w:type="dxa"/>
            <w:vAlign w:val="center"/>
          </w:tcPr>
          <w:p w14:paraId="34ACCC1B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41EEC4B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BD3D6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22D76997" w14:textId="77777777" w:rsidTr="00BB267D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7BEEAA0D" w14:textId="77777777" w:rsidR="007A25C7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0DFEAD10" w14:textId="77777777" w:rsidR="007A25C7" w:rsidRDefault="007A25C7" w:rsidP="00BB267D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inżynieryjnej drogowej</w:t>
            </w:r>
          </w:p>
        </w:tc>
        <w:tc>
          <w:tcPr>
            <w:tcW w:w="1985" w:type="dxa"/>
            <w:vAlign w:val="center"/>
          </w:tcPr>
          <w:p w14:paraId="7E41E77F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15AE52E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16DADE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FA91C2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73B69963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3F2769F8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lastRenderedPageBreak/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6619246F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97B241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9E5215" w14:textId="77777777" w:rsidR="007A25C7" w:rsidRPr="0046234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27BFF42E" w14:textId="77777777" w:rsidR="007A25C7" w:rsidRPr="0046234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72CBB5F2" w14:textId="18F68CD9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1E215" w14:textId="77777777" w:rsid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>r 6 do SWZ</w:t>
      </w:r>
    </w:p>
    <w:p w14:paraId="76FB1425" w14:textId="436B9B0F" w:rsidR="007A25C7" w:rsidRPr="006140E5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</w:t>
      </w:r>
      <w:r>
        <w:rPr>
          <w:rFonts w:ascii="Arial" w:hAnsi="Arial" w:cs="Arial"/>
          <w:sz w:val="22"/>
          <w:szCs w:val="22"/>
        </w:rPr>
        <w:t>.7.</w:t>
      </w:r>
      <w:r>
        <w:rPr>
          <w:rFonts w:ascii="Arial" w:hAnsi="Arial" w:cs="Arial"/>
          <w:sz w:val="22"/>
          <w:szCs w:val="22"/>
        </w:rPr>
        <w:t>2023</w:t>
      </w:r>
    </w:p>
    <w:p w14:paraId="1940CB73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C9C5EE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B1C6C" w14:textId="77777777" w:rsidR="007A25C7" w:rsidRPr="003470C4" w:rsidRDefault="007A25C7" w:rsidP="007A25C7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D3E105D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21066AF2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41915F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Budowa oczyszczalni ścieków w Gajewie (etap I, etap II)”</w:t>
      </w:r>
    </w:p>
    <w:p w14:paraId="0472999F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C0D67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11AFB7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32CDB6B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A68A6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DBD5470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D260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6787BB9E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3592A2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B4742D1" w14:textId="77777777" w:rsidR="007A25C7" w:rsidRPr="003470C4" w:rsidRDefault="007A25C7" w:rsidP="007A25C7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27DB3055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D9EFA4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29CB3A5A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748A4504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77869EB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284B545" w14:textId="77777777" w:rsidR="007A25C7" w:rsidRPr="003470C4" w:rsidRDefault="007A25C7" w:rsidP="007A25C7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82ACE3E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D36E08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lastRenderedPageBreak/>
        <w:t>II. Sposób wykorzystania zasobów innego podmiotu, przez wykonawcę, przy wykonywaniu zamówienia:</w:t>
      </w:r>
    </w:p>
    <w:p w14:paraId="1D4FF714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C68CEA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18ADE6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D40F9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326624AA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3995252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7BF7CEFB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CCC600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778DD013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67464C3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A4A4A0F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F07E449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4CCD9F42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7637F8C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F20C5CD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7750F5D4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3B43B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64321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A2108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1F3CA" w14:textId="77777777" w:rsidR="007A25C7" w:rsidRPr="003470C4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00E27BF5" w14:textId="77777777" w:rsidR="007A25C7" w:rsidRPr="003470C4" w:rsidRDefault="007A25C7" w:rsidP="007A25C7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0BBA04F4" w14:textId="77777777" w:rsidR="007A25C7" w:rsidRPr="003470C4" w:rsidRDefault="007A25C7" w:rsidP="007A25C7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862CCF" w14:textId="77777777" w:rsidR="00894593" w:rsidRPr="00280201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894593" w:rsidRPr="00280201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C8EBDF4" w14:textId="77777777" w:rsidR="007A25C7" w:rsidRPr="00A51AA1" w:rsidRDefault="007A25C7" w:rsidP="007A25C7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667455A" w14:textId="77777777" w:rsidR="007A25C7" w:rsidRPr="001B0252" w:rsidRDefault="007A25C7" w:rsidP="007A25C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42DC407F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16A327D3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0C3B7B69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0FA0FA2" w14:textId="77777777" w:rsidR="007A25C7" w:rsidRPr="001B0252" w:rsidRDefault="007A25C7" w:rsidP="007A25C7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2133A6B4" w14:textId="77777777" w:rsidR="007A25C7" w:rsidRPr="003971CE" w:rsidRDefault="007A25C7" w:rsidP="007A25C7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558F0A9A" w14:textId="77777777" w:rsidR="007A25C7" w:rsidRDefault="007A25C7" w:rsidP="007A25C7">
      <w:pPr>
        <w:pStyle w:val="Tekstprzypisudolnego"/>
      </w:pPr>
    </w:p>
  </w:footnote>
  <w:footnote w:id="9">
    <w:p w14:paraId="7A5CB8CA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522A12E8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332437B5" w14:textId="77777777" w:rsidR="007A25C7" w:rsidRPr="003470C4" w:rsidRDefault="007A25C7" w:rsidP="007A25C7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0F79E409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D39E" w14:textId="77777777" w:rsidR="009D56E5" w:rsidRPr="00AA6530" w:rsidRDefault="009D56E5" w:rsidP="009D56E5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86C8B0" wp14:editId="21CDF4A4">
          <wp:extent cx="600075" cy="371475"/>
          <wp:effectExtent l="0" t="0" r="9525" b="9525"/>
          <wp:docPr id="5" name="Obraz 5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52F086C" wp14:editId="28631710">
          <wp:extent cx="333375" cy="390525"/>
          <wp:effectExtent l="0" t="0" r="9525" b="9525"/>
          <wp:docPr id="6" name="Obraz 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C789627" wp14:editId="3925521A">
          <wp:extent cx="1133475" cy="400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7CB73B4" wp14:editId="0322AC71">
          <wp:extent cx="590550" cy="428625"/>
          <wp:effectExtent l="0" t="0" r="0" b="9525"/>
          <wp:docPr id="8" name="Obraz 8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BF871" w14:textId="77777777" w:rsidR="009D56E5" w:rsidRPr="00C93C92" w:rsidRDefault="009D56E5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  <w:p w14:paraId="4DEA1713" w14:textId="77777777" w:rsidR="009D56E5" w:rsidRDefault="009D5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AC32" w14:textId="12FCBCB1" w:rsidR="009D56E5" w:rsidRPr="00AA6530" w:rsidRDefault="009D56E5" w:rsidP="009D56E5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bookmarkStart w:id="3" w:name="_Hlk128486637"/>
    <w:bookmarkStart w:id="4" w:name="_Hlk128486638"/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340190F" wp14:editId="7D0E4224">
          <wp:extent cx="600075" cy="371475"/>
          <wp:effectExtent l="0" t="0" r="9525" b="9525"/>
          <wp:docPr id="4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70C5C49" wp14:editId="203D2414">
          <wp:extent cx="333375" cy="390525"/>
          <wp:effectExtent l="0" t="0" r="9525" b="9525"/>
          <wp:docPr id="3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9DD8A6" wp14:editId="168D39CA">
          <wp:extent cx="1133475" cy="400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2EEB9EC" wp14:editId="5B5F6DC5">
          <wp:extent cx="590550" cy="428625"/>
          <wp:effectExtent l="0" t="0" r="0" b="9525"/>
          <wp:docPr id="1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p w14:paraId="3988AC7B" w14:textId="481E4676" w:rsidR="000C1FFE" w:rsidRPr="00C93C92" w:rsidRDefault="009D56E5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5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8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6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7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  <w:num w:numId="30" w16cid:durableId="842596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A25C7"/>
    <w:rsid w:val="007B09C9"/>
    <w:rsid w:val="007B0A87"/>
    <w:rsid w:val="007D03C8"/>
    <w:rsid w:val="007D334A"/>
    <w:rsid w:val="007E4B60"/>
    <w:rsid w:val="007E5FE5"/>
    <w:rsid w:val="007E7756"/>
    <w:rsid w:val="007F01E5"/>
    <w:rsid w:val="007F5361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7A25C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A25C7"/>
  </w:style>
  <w:style w:type="character" w:customStyle="1" w:styleId="Nagwek6Znak">
    <w:name w:val="Nagłówek 6 Znak"/>
    <w:basedOn w:val="Domylnaczcionkaakapitu"/>
    <w:link w:val="Nagwek6"/>
    <w:rsid w:val="007A25C7"/>
    <w:rPr>
      <w:rFonts w:ascii="CG Omega" w:hAnsi="CG Omega"/>
      <w:sz w:val="28"/>
    </w:rPr>
  </w:style>
  <w:style w:type="paragraph" w:customStyle="1" w:styleId="bodytext">
    <w:name w:val="body text"/>
    <w:basedOn w:val="Normalny"/>
    <w:rsid w:val="007A25C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1424</Words>
  <Characters>1216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44</cp:revision>
  <cp:lastPrinted>2015-03-20T13:51:00Z</cp:lastPrinted>
  <dcterms:created xsi:type="dcterms:W3CDTF">2021-05-12T01:59:00Z</dcterms:created>
  <dcterms:modified xsi:type="dcterms:W3CDTF">2023-09-11T13:31:00Z</dcterms:modified>
</cp:coreProperties>
</file>